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AC4E2" w14:textId="59100E45" w:rsidR="008C0A06" w:rsidRPr="00DA643F" w:rsidRDefault="0071350A" w:rsidP="008C0A06">
      <w:pPr>
        <w:pStyle w:val="2nesltext"/>
        <w:contextualSpacing/>
        <w:jc w:val="center"/>
        <w:rPr>
          <w:b/>
          <w:caps/>
          <w:szCs w:val="18"/>
        </w:rPr>
      </w:pPr>
      <w:bookmarkStart w:id="0" w:name="_GoBack"/>
      <w:bookmarkEnd w:id="0"/>
      <w:r w:rsidRPr="00DA643F">
        <w:rPr>
          <w:b/>
          <w:caps/>
          <w:szCs w:val="18"/>
        </w:rPr>
        <w:t xml:space="preserve">Příloha č. </w:t>
      </w:r>
      <w:r w:rsidR="00181E8F">
        <w:rPr>
          <w:b/>
          <w:caps/>
          <w:szCs w:val="18"/>
        </w:rPr>
        <w:t>3</w:t>
      </w:r>
      <w:r w:rsidR="008C0A06" w:rsidRPr="00DA643F">
        <w:rPr>
          <w:b/>
          <w:caps/>
          <w:szCs w:val="18"/>
        </w:rPr>
        <w:t xml:space="preserve"> </w:t>
      </w:r>
      <w:r w:rsidR="0010708F">
        <w:rPr>
          <w:b/>
          <w:caps/>
          <w:szCs w:val="18"/>
        </w:rPr>
        <w:t>SMLOUVY</w:t>
      </w:r>
    </w:p>
    <w:p w14:paraId="19B4A26B" w14:textId="77777777" w:rsidR="0010708F" w:rsidRDefault="0010708F" w:rsidP="008C0A06">
      <w:pPr>
        <w:pStyle w:val="2nesltext"/>
        <w:spacing w:after="600"/>
        <w:jc w:val="center"/>
        <w:rPr>
          <w:b/>
          <w:caps/>
          <w:szCs w:val="18"/>
        </w:rPr>
      </w:pPr>
    </w:p>
    <w:p w14:paraId="0D31DB37" w14:textId="7EAA52FD" w:rsidR="008C0A06" w:rsidRPr="0010708F" w:rsidRDefault="0010708F" w:rsidP="008C0A06">
      <w:pPr>
        <w:pStyle w:val="2nesltext"/>
        <w:jc w:val="center"/>
        <w:rPr>
          <w:b/>
          <w:caps/>
          <w:sz w:val="24"/>
          <w:szCs w:val="20"/>
        </w:rPr>
      </w:pPr>
      <w:r w:rsidRPr="0010708F">
        <w:rPr>
          <w:b/>
          <w:caps/>
          <w:sz w:val="24"/>
          <w:szCs w:val="20"/>
        </w:rPr>
        <w:t>seznam poddodavatelů</w:t>
      </w:r>
    </w:p>
    <w:p w14:paraId="4CB38806" w14:textId="77777777" w:rsidR="008C0A06" w:rsidRDefault="008C0A06" w:rsidP="00BC11CE">
      <w:pPr>
        <w:pStyle w:val="2nesltext"/>
        <w:contextualSpacing/>
        <w:jc w:val="center"/>
        <w:rPr>
          <w:b/>
          <w:sz w:val="28"/>
        </w:rPr>
      </w:pPr>
    </w:p>
    <w:p w14:paraId="458831D2" w14:textId="18C69EB4" w:rsidR="008C0A06" w:rsidRPr="000F6ACF" w:rsidRDefault="00181E8F" w:rsidP="00181E8F">
      <w:pPr>
        <w:pStyle w:val="2nesltext"/>
        <w:keepNext/>
        <w:jc w:val="center"/>
      </w:pPr>
      <w:r>
        <w:rPr>
          <w:i/>
        </w:rPr>
        <w:t>Poskytovatel nebude pro plnění Smlouvy využívat poddodavatelů.</w:t>
      </w:r>
    </w:p>
    <w:p w14:paraId="14EC2773" w14:textId="77777777" w:rsidR="00A66478" w:rsidRPr="000F6ACF" w:rsidRDefault="00A66478" w:rsidP="008C0A06">
      <w:pPr>
        <w:pStyle w:val="2nesltext"/>
        <w:keepNext/>
        <w:spacing w:before="960"/>
      </w:pPr>
    </w:p>
    <w:sectPr w:rsidR="00A66478" w:rsidRPr="000F6ACF" w:rsidSect="00FA3060">
      <w:footerReference w:type="even" r:id="rId8"/>
      <w:footerReference w:type="default" r:id="rId9"/>
      <w:footerReference w:type="first" r:id="rId10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36AB7" w14:textId="77777777" w:rsidR="008230B9" w:rsidRDefault="008230B9">
      <w:pPr>
        <w:spacing w:after="0" w:line="240" w:lineRule="auto"/>
      </w:pPr>
      <w:r>
        <w:separator/>
      </w:r>
    </w:p>
  </w:endnote>
  <w:endnote w:type="continuationSeparator" w:id="0">
    <w:p w14:paraId="7E188756" w14:textId="77777777" w:rsidR="008230B9" w:rsidRDefault="0082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44A6" w14:textId="77777777" w:rsidR="002512C7" w:rsidRDefault="00E96C8C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6565C0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-1197386060"/>
      <w:docPartObj>
        <w:docPartGallery w:val="Page Numbers (Bottom of Page)"/>
        <w:docPartUnique/>
      </w:docPartObj>
    </w:sdtPr>
    <w:sdtEndPr/>
    <w:sdtContent>
      <w:p w14:paraId="1096052C" w14:textId="77777777" w:rsidR="008C0A06" w:rsidRPr="008C0A06" w:rsidRDefault="008C0A06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 w:rsidRPr="008C0A06">
          <w:rPr>
            <w:rFonts w:asciiTheme="minorHAnsi" w:hAnsiTheme="minorHAnsi"/>
            <w:sz w:val="22"/>
            <w:szCs w:val="22"/>
          </w:rPr>
          <w:t xml:space="preserve">Stránka | </w:t>
        </w:r>
        <w:r w:rsidRPr="008C0A06">
          <w:rPr>
            <w:rFonts w:asciiTheme="minorHAnsi" w:hAnsiTheme="minorHAnsi"/>
            <w:sz w:val="22"/>
            <w:szCs w:val="22"/>
          </w:rPr>
          <w:fldChar w:fldCharType="begin"/>
        </w:r>
        <w:r w:rsidRPr="008C0A0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C0A06">
          <w:rPr>
            <w:rFonts w:asciiTheme="minorHAnsi" w:hAnsiTheme="minorHAnsi"/>
            <w:sz w:val="22"/>
            <w:szCs w:val="22"/>
          </w:rPr>
          <w:fldChar w:fldCharType="separate"/>
        </w:r>
        <w:r w:rsidR="00FA3060">
          <w:rPr>
            <w:rFonts w:asciiTheme="minorHAnsi" w:hAnsiTheme="minorHAnsi"/>
            <w:noProof/>
            <w:sz w:val="22"/>
            <w:szCs w:val="22"/>
          </w:rPr>
          <w:t>1</w:t>
        </w:r>
        <w:r w:rsidRPr="008C0A06">
          <w:rPr>
            <w:rFonts w:asciiTheme="minorHAnsi" w:hAnsiTheme="minorHAnsi"/>
            <w:sz w:val="22"/>
            <w:szCs w:val="22"/>
          </w:rPr>
          <w:fldChar w:fldCharType="end"/>
        </w:r>
        <w:r w:rsidRPr="008C0A06">
          <w:rPr>
            <w:rFonts w:asciiTheme="minorHAnsi" w:hAnsiTheme="minorHAnsi"/>
            <w:sz w:val="22"/>
            <w:szCs w:val="22"/>
          </w:rPr>
          <w:t xml:space="preserve"> </w:t>
        </w:r>
      </w:p>
    </w:sdtContent>
  </w:sdt>
  <w:p w14:paraId="6651339C" w14:textId="77777777" w:rsidR="002512C7" w:rsidRPr="00D1774D" w:rsidRDefault="002512C7" w:rsidP="00D95EA6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285971811"/>
      <w:docPartObj>
        <w:docPartGallery w:val="Page Numbers (Bottom of Page)"/>
        <w:docPartUnique/>
      </w:docPartObj>
    </w:sdtPr>
    <w:sdtEndPr/>
    <w:sdtContent>
      <w:p w14:paraId="24E3FA0E" w14:textId="7E6961E9" w:rsidR="00FA3060" w:rsidRPr="00FA3060" w:rsidRDefault="00FA3060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FA3060">
          <w:rPr>
            <w:rFonts w:asciiTheme="minorHAnsi" w:hAnsiTheme="minorHAnsi" w:cstheme="minorHAnsi"/>
            <w:sz w:val="22"/>
            <w:szCs w:val="22"/>
          </w:rPr>
          <w:t xml:space="preserve">Stránka | </w:t>
        </w:r>
        <w:r w:rsidRPr="00FA306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A3060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A306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7A3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FA3060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FA3060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58FCB856" w14:textId="77777777" w:rsidR="002512C7" w:rsidRPr="00511BEF" w:rsidRDefault="002512C7" w:rsidP="004F2255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11A4F" w14:textId="77777777" w:rsidR="008230B9" w:rsidRDefault="008230B9">
      <w:pPr>
        <w:spacing w:after="0" w:line="240" w:lineRule="auto"/>
      </w:pPr>
      <w:r>
        <w:separator/>
      </w:r>
    </w:p>
  </w:footnote>
  <w:footnote w:type="continuationSeparator" w:id="0">
    <w:p w14:paraId="057B215B" w14:textId="77777777" w:rsidR="008230B9" w:rsidRDefault="00823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96A98"/>
    <w:multiLevelType w:val="hybridMultilevel"/>
    <w:tmpl w:val="34C60000"/>
    <w:lvl w:ilvl="0" w:tplc="27BEF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C7"/>
    <w:rsid w:val="00023856"/>
    <w:rsid w:val="00032137"/>
    <w:rsid w:val="000545C3"/>
    <w:rsid w:val="00056963"/>
    <w:rsid w:val="00056FB8"/>
    <w:rsid w:val="00072A44"/>
    <w:rsid w:val="000865E6"/>
    <w:rsid w:val="00092ABC"/>
    <w:rsid w:val="000B6043"/>
    <w:rsid w:val="000D70F6"/>
    <w:rsid w:val="000E6CC0"/>
    <w:rsid w:val="000F09CD"/>
    <w:rsid w:val="00105775"/>
    <w:rsid w:val="0010708F"/>
    <w:rsid w:val="001332F9"/>
    <w:rsid w:val="00180B8E"/>
    <w:rsid w:val="00181E8F"/>
    <w:rsid w:val="00186A69"/>
    <w:rsid w:val="00187880"/>
    <w:rsid w:val="00187EAE"/>
    <w:rsid w:val="001D43A6"/>
    <w:rsid w:val="001E1A2A"/>
    <w:rsid w:val="001F5F9F"/>
    <w:rsid w:val="00223834"/>
    <w:rsid w:val="00237110"/>
    <w:rsid w:val="002402A5"/>
    <w:rsid w:val="00245AA0"/>
    <w:rsid w:val="002512C7"/>
    <w:rsid w:val="002573F1"/>
    <w:rsid w:val="00287B22"/>
    <w:rsid w:val="002A0B7D"/>
    <w:rsid w:val="00303D01"/>
    <w:rsid w:val="00335412"/>
    <w:rsid w:val="0033727A"/>
    <w:rsid w:val="00344F91"/>
    <w:rsid w:val="003452AA"/>
    <w:rsid w:val="00392453"/>
    <w:rsid w:val="0039722E"/>
    <w:rsid w:val="003E6A29"/>
    <w:rsid w:val="003F1A44"/>
    <w:rsid w:val="00407AA0"/>
    <w:rsid w:val="00483567"/>
    <w:rsid w:val="004A1D1D"/>
    <w:rsid w:val="004D2ED5"/>
    <w:rsid w:val="004E2FF2"/>
    <w:rsid w:val="004E4EF8"/>
    <w:rsid w:val="00501858"/>
    <w:rsid w:val="00504D19"/>
    <w:rsid w:val="00512C16"/>
    <w:rsid w:val="00536065"/>
    <w:rsid w:val="00557799"/>
    <w:rsid w:val="00571956"/>
    <w:rsid w:val="00576B69"/>
    <w:rsid w:val="0057780F"/>
    <w:rsid w:val="00580EC1"/>
    <w:rsid w:val="00582A8B"/>
    <w:rsid w:val="00587DC6"/>
    <w:rsid w:val="005B3501"/>
    <w:rsid w:val="005D189A"/>
    <w:rsid w:val="005D30B1"/>
    <w:rsid w:val="005E0C78"/>
    <w:rsid w:val="005F2E9C"/>
    <w:rsid w:val="00602A28"/>
    <w:rsid w:val="006054EA"/>
    <w:rsid w:val="00650D93"/>
    <w:rsid w:val="006729E1"/>
    <w:rsid w:val="006B0C5A"/>
    <w:rsid w:val="006C2487"/>
    <w:rsid w:val="006F3FFF"/>
    <w:rsid w:val="0071350A"/>
    <w:rsid w:val="00736BFE"/>
    <w:rsid w:val="0074659A"/>
    <w:rsid w:val="00747622"/>
    <w:rsid w:val="007609A3"/>
    <w:rsid w:val="00777964"/>
    <w:rsid w:val="007840FA"/>
    <w:rsid w:val="007976C5"/>
    <w:rsid w:val="007F1DE9"/>
    <w:rsid w:val="007F7544"/>
    <w:rsid w:val="007F7B37"/>
    <w:rsid w:val="008055FE"/>
    <w:rsid w:val="0082042E"/>
    <w:rsid w:val="008228FB"/>
    <w:rsid w:val="008230B9"/>
    <w:rsid w:val="00846A56"/>
    <w:rsid w:val="0086535D"/>
    <w:rsid w:val="00897A42"/>
    <w:rsid w:val="008C0A06"/>
    <w:rsid w:val="008F34A3"/>
    <w:rsid w:val="00903E4A"/>
    <w:rsid w:val="009710E8"/>
    <w:rsid w:val="00991DEA"/>
    <w:rsid w:val="00997ADD"/>
    <w:rsid w:val="009A2074"/>
    <w:rsid w:val="009B688D"/>
    <w:rsid w:val="00A27E50"/>
    <w:rsid w:val="00A30157"/>
    <w:rsid w:val="00A3716A"/>
    <w:rsid w:val="00A41D81"/>
    <w:rsid w:val="00A61FE4"/>
    <w:rsid w:val="00A66478"/>
    <w:rsid w:val="00A71A17"/>
    <w:rsid w:val="00A723D1"/>
    <w:rsid w:val="00B07E4C"/>
    <w:rsid w:val="00B20C26"/>
    <w:rsid w:val="00B30AED"/>
    <w:rsid w:val="00B36D3C"/>
    <w:rsid w:val="00B4127E"/>
    <w:rsid w:val="00B87008"/>
    <w:rsid w:val="00B935D1"/>
    <w:rsid w:val="00BA2ADE"/>
    <w:rsid w:val="00BB024C"/>
    <w:rsid w:val="00BC11CE"/>
    <w:rsid w:val="00BD7A37"/>
    <w:rsid w:val="00C316DE"/>
    <w:rsid w:val="00C36CD8"/>
    <w:rsid w:val="00C55B36"/>
    <w:rsid w:val="00C6348F"/>
    <w:rsid w:val="00C85B43"/>
    <w:rsid w:val="00C8648A"/>
    <w:rsid w:val="00C96B15"/>
    <w:rsid w:val="00C96FC6"/>
    <w:rsid w:val="00D036A0"/>
    <w:rsid w:val="00D35BE4"/>
    <w:rsid w:val="00D413BD"/>
    <w:rsid w:val="00DA643F"/>
    <w:rsid w:val="00DB2B6E"/>
    <w:rsid w:val="00DC37E0"/>
    <w:rsid w:val="00DE2167"/>
    <w:rsid w:val="00E02D11"/>
    <w:rsid w:val="00E15560"/>
    <w:rsid w:val="00E22AA9"/>
    <w:rsid w:val="00E33225"/>
    <w:rsid w:val="00E708E4"/>
    <w:rsid w:val="00E85837"/>
    <w:rsid w:val="00E86468"/>
    <w:rsid w:val="00E96C8C"/>
    <w:rsid w:val="00EB3B33"/>
    <w:rsid w:val="00EB411A"/>
    <w:rsid w:val="00EC7AB4"/>
    <w:rsid w:val="00ED036D"/>
    <w:rsid w:val="00EE0C68"/>
    <w:rsid w:val="00F06188"/>
    <w:rsid w:val="00F30A16"/>
    <w:rsid w:val="00F51CED"/>
    <w:rsid w:val="00F6612A"/>
    <w:rsid w:val="00F74777"/>
    <w:rsid w:val="00F905A0"/>
    <w:rsid w:val="00F93409"/>
    <w:rsid w:val="00F9517F"/>
    <w:rsid w:val="00FA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940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F3E0-B9F2-4874-AFAE-3A47402D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12:10:00Z</dcterms:created>
  <dcterms:modified xsi:type="dcterms:W3CDTF">2023-05-10T12:10:00Z</dcterms:modified>
</cp:coreProperties>
</file>